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37D4F8A3" w:rsidR="009D5FA9" w:rsidRPr="0017798F" w:rsidRDefault="005959C6" w:rsidP="00AA5F5C">
      <w:pPr>
        <w:pStyle w:val="Title"/>
        <w:rPr>
          <w:lang w:val="sv-SE"/>
        </w:rPr>
      </w:pPr>
      <w:r w:rsidRPr="0017798F">
        <w:rPr>
          <w:lang w:val="sv-SE"/>
        </w:rPr>
        <w:t>OPC Lab</w:t>
      </w:r>
    </w:p>
    <w:p w14:paraId="00536341" w14:textId="5B2F9BBC" w:rsidR="005A4E35" w:rsidRPr="0017798F" w:rsidRDefault="005A4E35" w:rsidP="005A4E35">
      <w:pPr>
        <w:jc w:val="center"/>
        <w:rPr>
          <w:lang w:val="sv-SE"/>
        </w:rPr>
      </w:pPr>
    </w:p>
    <w:p w14:paraId="5FF29317" w14:textId="55497D80" w:rsidR="00E43FCD" w:rsidRPr="0017798F" w:rsidRDefault="00361945" w:rsidP="00AA5F5C">
      <w:pPr>
        <w:pStyle w:val="Subtitle"/>
        <w:rPr>
          <w:lang w:val="sv-SE"/>
        </w:rPr>
      </w:pPr>
      <w:r w:rsidRPr="0017798F">
        <w:rPr>
          <w:lang w:val="sv-SE"/>
        </w:rPr>
        <w:t xml:space="preserve">Lars Rikard Rådstoga | </w:t>
      </w:r>
      <w:proofErr w:type="gramStart"/>
      <w:r w:rsidRPr="0017798F">
        <w:rPr>
          <w:lang w:val="sv-SE"/>
        </w:rPr>
        <w:t>223786</w:t>
      </w:r>
      <w:proofErr w:type="gramEnd"/>
    </w:p>
    <w:p w14:paraId="6E420EE0" w14:textId="7C3D22BA" w:rsidR="00AA5F5C" w:rsidRPr="0098584B" w:rsidRDefault="00361945" w:rsidP="009D671A">
      <w:pPr>
        <w:pStyle w:val="Subtitle"/>
        <w:rPr>
          <w:lang w:val="en-US"/>
        </w:rPr>
      </w:pPr>
      <w:r w:rsidRPr="0098584B">
        <w:rPr>
          <w:lang w:val="en-US"/>
        </w:rPr>
        <w:t>2022-0</w:t>
      </w:r>
      <w:r w:rsidR="005959C6" w:rsidRPr="0098584B">
        <w:rPr>
          <w:lang w:val="en-US"/>
        </w:rPr>
        <w:t>2</w:t>
      </w:r>
      <w:r w:rsidRPr="0098584B">
        <w:rPr>
          <w:lang w:val="en-US"/>
        </w:rPr>
        <w:t>-</w:t>
      </w:r>
      <w:r w:rsidR="001800B1">
        <w:rPr>
          <w:lang w:val="en-US"/>
        </w:rPr>
        <w:t>22</w:t>
      </w:r>
    </w:p>
    <w:p w14:paraId="7270941A" w14:textId="77777777" w:rsidR="009D671A" w:rsidRPr="0098584B" w:rsidRDefault="009D671A" w:rsidP="009D671A">
      <w:pPr>
        <w:rPr>
          <w:lang w:val="en-US"/>
        </w:rPr>
      </w:pPr>
    </w:p>
    <w:p w14:paraId="331872B0" w14:textId="4C55B085" w:rsidR="005A4E35" w:rsidRPr="0098584B" w:rsidRDefault="001800B1" w:rsidP="0098584B">
      <w:pPr>
        <w:jc w:val="right"/>
        <w:rPr>
          <w:lang w:val="en-US"/>
        </w:rPr>
        <w:sectPr w:rsidR="005A4E35" w:rsidRPr="0098584B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800B1">
        <w:rPr>
          <w:lang w:val="en-US"/>
        </w:rPr>
        <w:drawing>
          <wp:inline distT="0" distB="0" distL="0" distR="0" wp14:anchorId="0E61CEDD" wp14:editId="27610990">
            <wp:extent cx="5756910" cy="3084195"/>
            <wp:effectExtent l="19050" t="19050" r="15240" b="209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4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F177B" w14:textId="3BB1D595" w:rsidR="005959C6" w:rsidRPr="0098584B" w:rsidRDefault="00AA5F5C" w:rsidP="009D671A">
      <w:pPr>
        <w:pStyle w:val="Heading1"/>
      </w:pPr>
      <w:bookmarkStart w:id="0" w:name="_Toc94290632"/>
      <w:r w:rsidRPr="0098584B">
        <w:lastRenderedPageBreak/>
        <w:t>Introduction</w:t>
      </w:r>
      <w:bookmarkEnd w:id="0"/>
    </w:p>
    <w:p w14:paraId="0F7377C7" w14:textId="77777777" w:rsidR="007F2D4C" w:rsidRDefault="007F2D4C">
      <w:pPr>
        <w:spacing w:before="0" w:after="0"/>
        <w:rPr>
          <w:lang w:val="en-US"/>
        </w:rPr>
      </w:pPr>
    </w:p>
    <w:p w14:paraId="42077F9C" w14:textId="77777777" w:rsidR="007F2D4C" w:rsidRDefault="007F2D4C">
      <w:pPr>
        <w:spacing w:before="0" w:after="0"/>
        <w:rPr>
          <w:lang w:val="en-US"/>
        </w:rPr>
      </w:pPr>
    </w:p>
    <w:p w14:paraId="18A3A88D" w14:textId="250D24FF" w:rsidR="00EC18F4" w:rsidRDefault="00EC18F4" w:rsidP="007F2D4C">
      <w:pPr>
        <w:spacing w:before="0" w:after="0"/>
        <w:jc w:val="center"/>
        <w:rPr>
          <w:lang w:val="en-US"/>
        </w:rPr>
      </w:pPr>
    </w:p>
    <w:p w14:paraId="7754F5BC" w14:textId="7C0CC6EE" w:rsidR="007F2D4C" w:rsidRDefault="007F2D4C" w:rsidP="007F2D4C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08070" wp14:editId="661CDB0F">
            <wp:extent cx="4695825" cy="3686175"/>
            <wp:effectExtent l="0" t="0" r="9525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BAA" w14:textId="77777777" w:rsidR="007F2D4C" w:rsidRDefault="007F2D4C" w:rsidP="007F2D4C">
      <w:pPr>
        <w:spacing w:before="0" w:after="0"/>
        <w:jc w:val="center"/>
        <w:rPr>
          <w:lang w:val="en-US"/>
        </w:rPr>
      </w:pPr>
    </w:p>
    <w:p w14:paraId="69551283" w14:textId="7FB4183B" w:rsidR="007F2D4C" w:rsidRDefault="007F2D4C">
      <w:pPr>
        <w:spacing w:before="0" w:after="0"/>
        <w:rPr>
          <w:lang w:val="en-US"/>
        </w:rPr>
      </w:pPr>
    </w:p>
    <w:p w14:paraId="3B129E2C" w14:textId="544AD8DF" w:rsidR="007F2D4C" w:rsidRDefault="007F2D4C">
      <w:pPr>
        <w:spacing w:before="0" w:after="0"/>
        <w:rPr>
          <w:lang w:val="en-US"/>
        </w:rPr>
      </w:pPr>
    </w:p>
    <w:p w14:paraId="566EC983" w14:textId="73359302" w:rsidR="007F2D4C" w:rsidRDefault="007F2D4C">
      <w:pPr>
        <w:spacing w:before="0" w:after="0"/>
        <w:rPr>
          <w:lang w:val="en-US"/>
        </w:rPr>
      </w:pPr>
    </w:p>
    <w:p w14:paraId="6955AD8F" w14:textId="16F02E47" w:rsidR="007F2D4C" w:rsidRDefault="007F2D4C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172C1FC7" w14:textId="77777777" w:rsidR="007F2D4C" w:rsidRDefault="007F2D4C">
      <w:pPr>
        <w:spacing w:before="0" w:after="0"/>
        <w:rPr>
          <w:lang w:val="en-US"/>
        </w:rPr>
      </w:pPr>
    </w:p>
    <w:p w14:paraId="1D6330C3" w14:textId="1376D67D" w:rsidR="005959C6" w:rsidRDefault="006C289E" w:rsidP="005959C6">
      <w:pPr>
        <w:pStyle w:val="Heading1"/>
      </w:pPr>
      <w:r>
        <w:t>Requirements</w:t>
      </w:r>
    </w:p>
    <w:p w14:paraId="510F253E" w14:textId="4D149F54" w:rsidR="006C289E" w:rsidRDefault="006C289E" w:rsidP="006C289E">
      <w:pPr>
        <w:rPr>
          <w:lang w:val="en-US"/>
        </w:rPr>
      </w:pPr>
    </w:p>
    <w:p w14:paraId="2B313142" w14:textId="4A910158" w:rsidR="006C289E" w:rsidRDefault="006C289E" w:rsidP="006C289E">
      <w:pPr>
        <w:pStyle w:val="Heading2"/>
      </w:pPr>
      <w:r>
        <w:t>Use case</w:t>
      </w:r>
    </w:p>
    <w:p w14:paraId="08FAFFFE" w14:textId="37ED56EC" w:rsidR="006C289E" w:rsidRDefault="006C289E" w:rsidP="006C289E">
      <w:pPr>
        <w:pStyle w:val="Heading2"/>
      </w:pPr>
      <w:r>
        <w:t>Domain model</w:t>
      </w:r>
    </w:p>
    <w:p w14:paraId="272C804A" w14:textId="61E17A16" w:rsidR="006C289E" w:rsidRDefault="006C289E" w:rsidP="006C289E">
      <w:pPr>
        <w:pStyle w:val="Heading2"/>
      </w:pPr>
      <w:r>
        <w:t>Use case analysis</w:t>
      </w:r>
    </w:p>
    <w:p w14:paraId="5304A6F9" w14:textId="22157729" w:rsidR="006C289E" w:rsidRDefault="006C289E" w:rsidP="006C289E">
      <w:pPr>
        <w:pStyle w:val="Heading2"/>
      </w:pPr>
      <w:r>
        <w:t>System sequence diagram</w:t>
      </w:r>
    </w:p>
    <w:p w14:paraId="2C891937" w14:textId="579DC16B" w:rsidR="006C289E" w:rsidRDefault="006C289E" w:rsidP="006C289E">
      <w:pPr>
        <w:pStyle w:val="Heading1"/>
      </w:pPr>
      <w:r>
        <w:t>Development process</w:t>
      </w:r>
    </w:p>
    <w:p w14:paraId="5A11F811" w14:textId="46C6D97D" w:rsidR="006C289E" w:rsidRDefault="006C289E" w:rsidP="006C289E">
      <w:pPr>
        <w:pStyle w:val="Heading1"/>
      </w:pPr>
      <w:r>
        <w:t>Summary</w:t>
      </w:r>
    </w:p>
    <w:p w14:paraId="55926813" w14:textId="77777777" w:rsidR="006C289E" w:rsidRPr="006C289E" w:rsidRDefault="006C289E" w:rsidP="006C289E">
      <w:pPr>
        <w:rPr>
          <w:lang w:val="en-US"/>
        </w:rPr>
      </w:pPr>
    </w:p>
    <w:p w14:paraId="79543176" w14:textId="33EE42CF" w:rsidR="005959C6" w:rsidRPr="0098584B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 w:rsidRPr="0098584B">
        <w:rPr>
          <w:lang w:val="en-US"/>
        </w:rPr>
        <w:br w:type="page"/>
      </w:r>
    </w:p>
    <w:p w14:paraId="6FDD3F6D" w14:textId="77777777" w:rsidR="0048484F" w:rsidRDefault="0048484F" w:rsidP="003F5C76">
      <w:pPr>
        <w:rPr>
          <w:lang w:val="en-US"/>
        </w:rPr>
      </w:pPr>
    </w:p>
    <w:p w14:paraId="798046B0" w14:textId="77777777" w:rsidR="0048484F" w:rsidRDefault="0048484F" w:rsidP="003F5C76">
      <w:pPr>
        <w:rPr>
          <w:lang w:val="en-US"/>
        </w:rPr>
      </w:pPr>
    </w:p>
    <w:p w14:paraId="49F602B9" w14:textId="15D723AC" w:rsidR="0048484F" w:rsidRPr="005B3998" w:rsidRDefault="0048484F" w:rsidP="003F5C76">
      <w:pPr>
        <w:rPr>
          <w:lang w:val="en-US"/>
        </w:rPr>
        <w:sectPr w:rsidR="0048484F" w:rsidRPr="005B3998" w:rsidSect="00A40B93">
          <w:footerReference w:type="default" r:id="rId12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824598B" w14:textId="77777777" w:rsidR="00B93B04" w:rsidRPr="0098584B" w:rsidRDefault="00B93B04" w:rsidP="00AA5F5C">
      <w:pPr>
        <w:rPr>
          <w:lang w:val="en-US"/>
        </w:rPr>
      </w:pPr>
    </w:p>
    <w:p w14:paraId="21A56792" w14:textId="5715D9A6" w:rsidR="007943B2" w:rsidRPr="0098584B" w:rsidRDefault="007943B2" w:rsidP="005959C6">
      <w:pPr>
        <w:rPr>
          <w:lang w:val="en-US"/>
        </w:rPr>
      </w:pPr>
      <w:bookmarkStart w:id="1" w:name="_Toc94290656"/>
      <w:r w:rsidRPr="0098584B">
        <w:rPr>
          <w:lang w:val="en-US"/>
        </w:rPr>
        <w:t>Appendices</w:t>
      </w:r>
      <w:bookmarkEnd w:id="1"/>
    </w:p>
    <w:p w14:paraId="0BB1911F" w14:textId="5104F63E" w:rsidR="00525095" w:rsidRPr="0098584B" w:rsidRDefault="00E47621">
      <w:pPr>
        <w:spacing w:before="0" w:after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628132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B76F6" w:rsidRPr="0098584B">
        <w:rPr>
          <w:rFonts w:eastAsia="Times New Roman"/>
        </w:rPr>
        <w:t xml:space="preserve">Appendix A: </w:t>
      </w:r>
      <w:r w:rsidR="003B76F6">
        <w:rPr>
          <w:rFonts w:eastAsia="Times New Roman"/>
        </w:rPr>
        <w:t>OPC Client with Python</w:t>
      </w:r>
      <w:r>
        <w:rPr>
          <w:lang w:val="en-US"/>
        </w:rPr>
        <w:fldChar w:fldCharType="end"/>
      </w:r>
      <w:r w:rsidR="00525095" w:rsidRPr="0098584B">
        <w:rPr>
          <w:lang w:val="en-US"/>
        </w:rPr>
        <w:br w:type="page"/>
      </w:r>
    </w:p>
    <w:p w14:paraId="4B4F6F0C" w14:textId="457AC5E5" w:rsidR="00525095" w:rsidRPr="0017798F" w:rsidRDefault="00E565EC" w:rsidP="0017798F">
      <w:pPr>
        <w:pStyle w:val="Heading1"/>
        <w:rPr>
          <w:rFonts w:eastAsia="Times New Roman"/>
        </w:rPr>
      </w:pPr>
      <w:bookmarkStart w:id="2" w:name="_Toc94290657"/>
      <w:bookmarkStart w:id="3" w:name="_Ref94290696"/>
      <w:bookmarkStart w:id="4" w:name="_Ref96281322"/>
      <w:r w:rsidRPr="0098584B">
        <w:rPr>
          <w:rFonts w:eastAsia="Times New Roman"/>
        </w:rPr>
        <w:lastRenderedPageBreak/>
        <w:t xml:space="preserve">Appendix A: </w:t>
      </w:r>
      <w:bookmarkEnd w:id="2"/>
      <w:bookmarkEnd w:id="3"/>
      <w:r w:rsidR="00E47621">
        <w:rPr>
          <w:rFonts w:eastAsia="Times New Roman"/>
        </w:rPr>
        <w:t>OPC Client with Python</w:t>
      </w:r>
      <w:bookmarkEnd w:id="4"/>
    </w:p>
    <w:sectPr w:rsidR="00525095" w:rsidRPr="0017798F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906F" w14:textId="77777777" w:rsidR="00E454F6" w:rsidRDefault="00E454F6" w:rsidP="00A40B93">
      <w:r>
        <w:separator/>
      </w:r>
    </w:p>
  </w:endnote>
  <w:endnote w:type="continuationSeparator" w:id="0">
    <w:p w14:paraId="3CEEE60C" w14:textId="77777777" w:rsidR="00E454F6" w:rsidRDefault="00E454F6" w:rsidP="00A40B93">
      <w:r>
        <w:continuationSeparator/>
      </w:r>
    </w:p>
  </w:endnote>
  <w:endnote w:type="continuationNotice" w:id="1">
    <w:p w14:paraId="6F2BC606" w14:textId="77777777" w:rsidR="00E454F6" w:rsidRDefault="00E45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2D17" w14:textId="77777777" w:rsidR="00E454F6" w:rsidRDefault="00E454F6" w:rsidP="00A40B93">
      <w:r>
        <w:separator/>
      </w:r>
    </w:p>
  </w:footnote>
  <w:footnote w:type="continuationSeparator" w:id="0">
    <w:p w14:paraId="1961B5FA" w14:textId="77777777" w:rsidR="00E454F6" w:rsidRDefault="00E454F6" w:rsidP="00A40B93">
      <w:r>
        <w:continuationSeparator/>
      </w:r>
    </w:p>
  </w:footnote>
  <w:footnote w:type="continuationNotice" w:id="1">
    <w:p w14:paraId="09B1D69D" w14:textId="77777777" w:rsidR="00E454F6" w:rsidRDefault="00E45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0E1927"/>
    <w:rsid w:val="0010571E"/>
    <w:rsid w:val="00111DBA"/>
    <w:rsid w:val="00117403"/>
    <w:rsid w:val="00124F53"/>
    <w:rsid w:val="001646C0"/>
    <w:rsid w:val="00176323"/>
    <w:rsid w:val="0017798F"/>
    <w:rsid w:val="001800B1"/>
    <w:rsid w:val="001828F1"/>
    <w:rsid w:val="00185137"/>
    <w:rsid w:val="0019198F"/>
    <w:rsid w:val="00192948"/>
    <w:rsid w:val="001A1A1E"/>
    <w:rsid w:val="001A40F6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47D3"/>
    <w:rsid w:val="003F5C76"/>
    <w:rsid w:val="003F5EB1"/>
    <w:rsid w:val="004071DD"/>
    <w:rsid w:val="00424D2E"/>
    <w:rsid w:val="0044168E"/>
    <w:rsid w:val="0045248A"/>
    <w:rsid w:val="00452692"/>
    <w:rsid w:val="00454503"/>
    <w:rsid w:val="004629BE"/>
    <w:rsid w:val="00462B04"/>
    <w:rsid w:val="00470CAE"/>
    <w:rsid w:val="0048484F"/>
    <w:rsid w:val="00495654"/>
    <w:rsid w:val="004961C2"/>
    <w:rsid w:val="004B20A3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B3998"/>
    <w:rsid w:val="005C6E2C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C289E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943B2"/>
    <w:rsid w:val="007976D9"/>
    <w:rsid w:val="007A1E0D"/>
    <w:rsid w:val="007A6458"/>
    <w:rsid w:val="007C684F"/>
    <w:rsid w:val="007E0940"/>
    <w:rsid w:val="007F2D4C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8584B"/>
    <w:rsid w:val="00992A63"/>
    <w:rsid w:val="009A2907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0208"/>
    <w:rsid w:val="00D17CF9"/>
    <w:rsid w:val="00D34333"/>
    <w:rsid w:val="00D54575"/>
    <w:rsid w:val="00D92344"/>
    <w:rsid w:val="00D949F3"/>
    <w:rsid w:val="00DD1BE9"/>
    <w:rsid w:val="00DD376D"/>
    <w:rsid w:val="00E02530"/>
    <w:rsid w:val="00E159A8"/>
    <w:rsid w:val="00E329A9"/>
    <w:rsid w:val="00E402C4"/>
    <w:rsid w:val="00E43FCD"/>
    <w:rsid w:val="00E448C8"/>
    <w:rsid w:val="00E454F6"/>
    <w:rsid w:val="00E47621"/>
    <w:rsid w:val="00E565EC"/>
    <w:rsid w:val="00E678DE"/>
    <w:rsid w:val="00E70FDB"/>
    <w:rsid w:val="00E731F9"/>
    <w:rsid w:val="00E81454"/>
    <w:rsid w:val="00E833ED"/>
    <w:rsid w:val="00E86F96"/>
    <w:rsid w:val="00EA2CBC"/>
    <w:rsid w:val="00EA5D6D"/>
    <w:rsid w:val="00EA6DFE"/>
    <w:rsid w:val="00EB0CF1"/>
    <w:rsid w:val="00EB4EC2"/>
    <w:rsid w:val="00EC18F4"/>
    <w:rsid w:val="00ED56AA"/>
    <w:rsid w:val="00EE2F51"/>
    <w:rsid w:val="00F36903"/>
    <w:rsid w:val="00F50F36"/>
    <w:rsid w:val="00F52986"/>
    <w:rsid w:val="00F65BE3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16</cp:revision>
  <cp:lastPrinted>2022-02-20T20:44:00Z</cp:lastPrinted>
  <dcterms:created xsi:type="dcterms:W3CDTF">2022-02-20T12:40:00Z</dcterms:created>
  <dcterms:modified xsi:type="dcterms:W3CDTF">2022-02-21T14:44:00Z</dcterms:modified>
</cp:coreProperties>
</file>